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欲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02536" cy="928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928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13837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1383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